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01C99" w14:textId="77777777" w:rsidR="00511CCB" w:rsidRPr="00511CCB" w:rsidRDefault="00511CCB" w:rsidP="00F977AC">
      <w:pPr>
        <w:jc w:val="right"/>
        <w:rPr>
          <w:rFonts w:ascii="Arial" w:hAnsi="Arial"/>
          <w:b/>
          <w:color w:val="808080"/>
          <w:sz w:val="6"/>
          <w:szCs w:val="6"/>
        </w:rPr>
      </w:pPr>
    </w:p>
    <w:p w14:paraId="7E863B90" w14:textId="2CBEA1C5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242D51">
        <w:rPr>
          <w:rFonts w:ascii="Arial" w:hAnsi="Arial"/>
          <w:b/>
          <w:color w:val="808080"/>
          <w:szCs w:val="40"/>
        </w:rPr>
        <w:t>0177</w:t>
      </w:r>
      <w:bookmarkStart w:id="0" w:name="_GoBack"/>
      <w:bookmarkEnd w:id="0"/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F39C9AA" w14:textId="7A996448" w:rsidR="00992F08" w:rsidRDefault="00EF0925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orre gobierno de Toluca </w:t>
      </w:r>
      <w:r w:rsidR="000836DA">
        <w:rPr>
          <w:rFonts w:ascii="Arial" w:hAnsi="Arial" w:cs="Arial"/>
          <w:b/>
        </w:rPr>
        <w:t>delegaciones</w:t>
      </w:r>
      <w:r w:rsidR="000D14F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ra conocer necesidades de la población</w:t>
      </w:r>
    </w:p>
    <w:p w14:paraId="36FA4351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9F55BFC" w14:textId="472E090D" w:rsidR="0037489C" w:rsidRPr="005D2793" w:rsidRDefault="000836DA" w:rsidP="00C60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R</w:t>
      </w:r>
      <w:r w:rsidR="000C0155">
        <w:rPr>
          <w:rFonts w:ascii="Arial" w:eastAsia="Arial" w:hAnsi="Arial" w:cs="Arial"/>
          <w:i/>
          <w:color w:val="000000"/>
          <w:sz w:val="22"/>
          <w:szCs w:val="22"/>
        </w:rPr>
        <w:t>eitera</w:t>
      </w:r>
      <w:r>
        <w:rPr>
          <w:rFonts w:ascii="Arial" w:eastAsia="Arial" w:hAnsi="Arial" w:cs="Arial"/>
          <w:i/>
          <w:color w:val="000000"/>
          <w:sz w:val="22"/>
          <w:szCs w:val="22"/>
        </w:rPr>
        <w:t>n autoridades su</w:t>
      </w:r>
      <w:r w:rsidR="000C0155">
        <w:rPr>
          <w:rFonts w:ascii="Arial" w:eastAsia="Arial" w:hAnsi="Arial" w:cs="Arial"/>
          <w:i/>
          <w:color w:val="000000"/>
          <w:sz w:val="22"/>
          <w:szCs w:val="22"/>
        </w:rPr>
        <w:t xml:space="preserve"> compromiso de </w:t>
      </w:r>
      <w:r w:rsidR="000D14FC">
        <w:rPr>
          <w:rFonts w:ascii="Arial" w:eastAsia="Arial" w:hAnsi="Arial" w:cs="Arial"/>
          <w:i/>
          <w:color w:val="000000"/>
          <w:sz w:val="22"/>
          <w:szCs w:val="22"/>
        </w:rPr>
        <w:t>ser</w:t>
      </w:r>
      <w:r w:rsidR="00511CCB">
        <w:rPr>
          <w:rFonts w:ascii="Arial" w:eastAsia="Arial" w:hAnsi="Arial" w:cs="Arial"/>
          <w:i/>
          <w:color w:val="000000"/>
          <w:sz w:val="22"/>
          <w:szCs w:val="22"/>
        </w:rPr>
        <w:t xml:space="preserve"> un gobierno </w:t>
      </w:r>
      <w:r w:rsidR="000C0155">
        <w:rPr>
          <w:rFonts w:ascii="Arial" w:eastAsia="Arial" w:hAnsi="Arial" w:cs="Arial"/>
          <w:i/>
          <w:color w:val="000000"/>
          <w:sz w:val="22"/>
          <w:szCs w:val="22"/>
        </w:rPr>
        <w:t xml:space="preserve">cercano a la gente </w:t>
      </w:r>
    </w:p>
    <w:p w14:paraId="14D6990F" w14:textId="77777777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6CE768E9" w14:textId="7F90B7E4" w:rsidR="000C0155" w:rsidRDefault="00992F08" w:rsidP="00EF0925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2A63F6">
        <w:rPr>
          <w:rFonts w:ascii="Arial" w:hAnsi="Arial" w:cs="Arial"/>
          <w:b/>
        </w:rPr>
        <w:t>miércoles 18</w:t>
      </w:r>
      <w:r w:rsidR="00A651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81A5C">
        <w:rPr>
          <w:rFonts w:ascii="Arial" w:hAnsi="Arial" w:cs="Arial"/>
          <w:b/>
        </w:rPr>
        <w:t>marz</w:t>
      </w:r>
      <w:r w:rsidR="00EA38E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161D7B">
        <w:rPr>
          <w:rFonts w:ascii="Arial" w:hAnsi="Arial" w:cs="Arial"/>
          <w:shd w:val="clear" w:color="auto" w:fill="FFFFFF"/>
        </w:rPr>
        <w:t>Personal de l</w:t>
      </w:r>
      <w:r w:rsidR="00EF0925">
        <w:rPr>
          <w:rFonts w:ascii="Arial" w:hAnsi="Arial" w:cs="Arial"/>
          <w:shd w:val="clear" w:color="auto" w:fill="FFFFFF"/>
        </w:rPr>
        <w:t>a</w:t>
      </w:r>
      <w:r w:rsidR="00EF0925" w:rsidRPr="00EF0925">
        <w:rPr>
          <w:rFonts w:ascii="Arial" w:hAnsi="Arial" w:cs="Arial"/>
          <w:shd w:val="clear" w:color="auto" w:fill="FFFFFF"/>
        </w:rPr>
        <w:t xml:space="preserve"> Dirección General de Bienestar Social </w:t>
      </w:r>
      <w:r w:rsidR="00EF0925">
        <w:rPr>
          <w:rFonts w:ascii="Arial" w:hAnsi="Arial" w:cs="Arial"/>
          <w:shd w:val="clear" w:color="auto" w:fill="FFFFFF"/>
        </w:rPr>
        <w:t>ha recorrido</w:t>
      </w:r>
      <w:r w:rsidR="00EF0925" w:rsidRPr="00EF0925">
        <w:rPr>
          <w:rFonts w:ascii="Arial" w:hAnsi="Arial" w:cs="Arial"/>
          <w:shd w:val="clear" w:color="auto" w:fill="FFFFFF"/>
        </w:rPr>
        <w:t xml:space="preserve"> calles y planteles educativos</w:t>
      </w:r>
      <w:r w:rsidR="00EF0925">
        <w:rPr>
          <w:rFonts w:ascii="Arial" w:hAnsi="Arial" w:cs="Arial"/>
          <w:shd w:val="clear" w:color="auto" w:fill="FFFFFF"/>
        </w:rPr>
        <w:t xml:space="preserve"> de </w:t>
      </w:r>
      <w:r w:rsidR="00511CCB">
        <w:rPr>
          <w:rFonts w:ascii="Arial" w:hAnsi="Arial" w:cs="Arial"/>
          <w:shd w:val="clear" w:color="auto" w:fill="FFFFFF"/>
        </w:rPr>
        <w:t>las</w:t>
      </w:r>
      <w:r w:rsidR="00EF0925">
        <w:rPr>
          <w:rFonts w:ascii="Arial" w:hAnsi="Arial" w:cs="Arial"/>
          <w:shd w:val="clear" w:color="auto" w:fill="FFFFFF"/>
        </w:rPr>
        <w:t xml:space="preserve"> delegaciones Cacalomacán</w:t>
      </w:r>
      <w:r w:rsidR="00EE723D">
        <w:rPr>
          <w:rFonts w:ascii="Arial" w:hAnsi="Arial" w:cs="Arial"/>
          <w:shd w:val="clear" w:color="auto" w:fill="FFFFFF"/>
        </w:rPr>
        <w:t>, Tlachaloya Primera y Segunda S</w:t>
      </w:r>
      <w:r w:rsidR="00EE723D" w:rsidRPr="00EE723D">
        <w:rPr>
          <w:rFonts w:ascii="Arial" w:hAnsi="Arial" w:cs="Arial"/>
          <w:shd w:val="clear" w:color="auto" w:fill="FFFFFF"/>
        </w:rPr>
        <w:t>ección</w:t>
      </w:r>
      <w:r w:rsidR="00EE723D">
        <w:rPr>
          <w:rFonts w:ascii="Arial" w:hAnsi="Arial" w:cs="Arial"/>
          <w:shd w:val="clear" w:color="auto" w:fill="FFFFFF"/>
        </w:rPr>
        <w:t>,</w:t>
      </w:r>
      <w:r w:rsidR="00EE723D" w:rsidRPr="00EE723D">
        <w:rPr>
          <w:rFonts w:ascii="Arial" w:hAnsi="Arial" w:cs="Arial"/>
          <w:shd w:val="clear" w:color="auto" w:fill="FFFFFF"/>
        </w:rPr>
        <w:t xml:space="preserve"> San Cayetano Morelos</w:t>
      </w:r>
      <w:r w:rsidR="00EF0925">
        <w:rPr>
          <w:rFonts w:ascii="Arial" w:hAnsi="Arial" w:cs="Arial"/>
          <w:shd w:val="clear" w:color="auto" w:fill="FFFFFF"/>
        </w:rPr>
        <w:t xml:space="preserve"> y </w:t>
      </w:r>
      <w:r w:rsidR="00EF0925" w:rsidRPr="00EF0925">
        <w:rPr>
          <w:rFonts w:ascii="Arial" w:hAnsi="Arial" w:cs="Arial"/>
          <w:shd w:val="clear" w:color="auto" w:fill="FFFFFF"/>
        </w:rPr>
        <w:t>Semi</w:t>
      </w:r>
      <w:r w:rsidR="00EF0925">
        <w:rPr>
          <w:rFonts w:ascii="Arial" w:hAnsi="Arial" w:cs="Arial"/>
          <w:shd w:val="clear" w:color="auto" w:fill="FFFFFF"/>
        </w:rPr>
        <w:t>nario Conciliar</w:t>
      </w:r>
      <w:r w:rsidR="000D14FC">
        <w:rPr>
          <w:rFonts w:ascii="Arial" w:hAnsi="Arial" w:cs="Arial"/>
          <w:shd w:val="clear" w:color="auto" w:fill="FFFFFF"/>
        </w:rPr>
        <w:t>,</w:t>
      </w:r>
      <w:r w:rsidR="00EF0925">
        <w:rPr>
          <w:rFonts w:ascii="Arial" w:hAnsi="Arial" w:cs="Arial"/>
          <w:shd w:val="clear" w:color="auto" w:fill="FFFFFF"/>
        </w:rPr>
        <w:t xml:space="preserve"> en compañía de d</w:t>
      </w:r>
      <w:r w:rsidR="00EF0925" w:rsidRPr="00EF0925">
        <w:rPr>
          <w:rFonts w:ascii="Arial" w:hAnsi="Arial" w:cs="Arial"/>
          <w:shd w:val="clear" w:color="auto" w:fill="FFFFFF"/>
        </w:rPr>
        <w:t>elegados,</w:t>
      </w:r>
      <w:r w:rsidR="00EF0925">
        <w:rPr>
          <w:rFonts w:ascii="Arial" w:hAnsi="Arial" w:cs="Arial"/>
          <w:shd w:val="clear" w:color="auto" w:fill="FFFFFF"/>
        </w:rPr>
        <w:t xml:space="preserve"> </w:t>
      </w:r>
      <w:r w:rsidR="00EF0925" w:rsidRPr="00EF0925">
        <w:rPr>
          <w:rFonts w:ascii="Arial" w:hAnsi="Arial" w:cs="Arial"/>
          <w:shd w:val="clear" w:color="auto" w:fill="FFFFFF"/>
        </w:rPr>
        <w:t>autoridades auxiliares, directores escolares y vecinos</w:t>
      </w:r>
      <w:r w:rsidR="001F46DE">
        <w:rPr>
          <w:rFonts w:ascii="Arial" w:hAnsi="Arial" w:cs="Arial"/>
          <w:shd w:val="clear" w:color="auto" w:fill="FFFFFF"/>
        </w:rPr>
        <w:t>,</w:t>
      </w:r>
      <w:r w:rsidR="00EF0925" w:rsidRPr="00EF0925">
        <w:rPr>
          <w:rFonts w:ascii="Arial" w:hAnsi="Arial" w:cs="Arial"/>
          <w:shd w:val="clear" w:color="auto" w:fill="FFFFFF"/>
        </w:rPr>
        <w:t xml:space="preserve"> para conocer </w:t>
      </w:r>
      <w:r w:rsidR="000C0155">
        <w:rPr>
          <w:rFonts w:ascii="Arial" w:hAnsi="Arial" w:cs="Arial"/>
          <w:shd w:val="clear" w:color="auto" w:fill="FFFFFF"/>
        </w:rPr>
        <w:t xml:space="preserve">de primera mano </w:t>
      </w:r>
      <w:r w:rsidR="00EF0925" w:rsidRPr="00EF0925">
        <w:rPr>
          <w:rFonts w:ascii="Arial" w:hAnsi="Arial" w:cs="Arial"/>
          <w:shd w:val="clear" w:color="auto" w:fill="FFFFFF"/>
        </w:rPr>
        <w:t xml:space="preserve">las necesidades </w:t>
      </w:r>
      <w:r w:rsidR="000C0155">
        <w:rPr>
          <w:rFonts w:ascii="Arial" w:hAnsi="Arial" w:cs="Arial"/>
          <w:shd w:val="clear" w:color="auto" w:fill="FFFFFF"/>
        </w:rPr>
        <w:t>de la población.</w:t>
      </w:r>
    </w:p>
    <w:p w14:paraId="0EE3A47D" w14:textId="434E1AFC" w:rsidR="00EF0925" w:rsidRDefault="000C0155" w:rsidP="000C015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or instrucciones del presidente municipal</w:t>
      </w:r>
      <w:r w:rsidR="00511CCB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Juan Rodolfo Sánchez Gómez, el Ayuntamiento de la capital busca </w:t>
      </w:r>
      <w:r w:rsidR="001F46DE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>er un g</w:t>
      </w:r>
      <w:r w:rsidR="00EF0925" w:rsidRPr="00EF0925">
        <w:rPr>
          <w:rFonts w:ascii="Arial" w:hAnsi="Arial" w:cs="Arial"/>
          <w:shd w:val="clear" w:color="auto" w:fill="FFFFFF"/>
        </w:rPr>
        <w:t xml:space="preserve">obierno </w:t>
      </w:r>
      <w:r>
        <w:rPr>
          <w:rFonts w:ascii="Arial" w:hAnsi="Arial" w:cs="Arial"/>
          <w:shd w:val="clear" w:color="auto" w:fill="FFFFFF"/>
        </w:rPr>
        <w:t xml:space="preserve">cercano a la gente, atender sus peticiones y crear estrategias transversales y acciones firmes que den como resultado la reconstrucción </w:t>
      </w:r>
      <w:r w:rsidR="00EF0925" w:rsidRPr="00EF0925">
        <w:rPr>
          <w:rFonts w:ascii="Arial" w:hAnsi="Arial" w:cs="Arial"/>
          <w:shd w:val="clear" w:color="auto" w:fill="FFFFFF"/>
        </w:rPr>
        <w:t xml:space="preserve">del tejido social. </w:t>
      </w:r>
    </w:p>
    <w:p w14:paraId="3C3D3AD4" w14:textId="73E45765" w:rsidR="002A63F6" w:rsidRDefault="000C0155" w:rsidP="002A63F6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or esta razón, el director general de Bienestar Social, Jorge Erick Coronel Contreras, junto con su equipo de trabajo</w:t>
      </w:r>
      <w:r w:rsidR="00FB78BA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="002A63F6">
        <w:rPr>
          <w:rFonts w:ascii="Arial" w:hAnsi="Arial" w:cs="Arial"/>
          <w:shd w:val="clear" w:color="auto" w:fill="FFFFFF"/>
        </w:rPr>
        <w:t>r</w:t>
      </w:r>
      <w:r w:rsidR="00511CCB">
        <w:rPr>
          <w:rFonts w:ascii="Arial" w:hAnsi="Arial" w:cs="Arial"/>
          <w:shd w:val="clear" w:color="auto" w:fill="FFFFFF"/>
        </w:rPr>
        <w:t>ealizó recorridos</w:t>
      </w:r>
      <w:r w:rsidR="002A63F6" w:rsidRPr="002A63F6">
        <w:rPr>
          <w:rFonts w:ascii="Arial" w:hAnsi="Arial" w:cs="Arial"/>
          <w:shd w:val="clear" w:color="auto" w:fill="FFFFFF"/>
        </w:rPr>
        <w:t xml:space="preserve"> para identificar de manera directa las necesidades de las familias</w:t>
      </w:r>
      <w:r w:rsidR="00511CCB">
        <w:rPr>
          <w:rFonts w:ascii="Arial" w:hAnsi="Arial" w:cs="Arial"/>
          <w:shd w:val="clear" w:color="auto" w:fill="FFFFFF"/>
        </w:rPr>
        <w:t xml:space="preserve"> de diversas zonas para</w:t>
      </w:r>
      <w:r w:rsidR="002A63F6" w:rsidRPr="002A63F6">
        <w:rPr>
          <w:rFonts w:ascii="Arial" w:hAnsi="Arial" w:cs="Arial"/>
          <w:shd w:val="clear" w:color="auto" w:fill="FFFFFF"/>
        </w:rPr>
        <w:t xml:space="preserve"> establecer acciones prioritarias que mejoren sustancialmente </w:t>
      </w:r>
      <w:r w:rsidR="002A63F6">
        <w:rPr>
          <w:rFonts w:ascii="Arial" w:hAnsi="Arial" w:cs="Arial"/>
          <w:shd w:val="clear" w:color="auto" w:fill="FFFFFF"/>
        </w:rPr>
        <w:t xml:space="preserve">su calidad </w:t>
      </w:r>
      <w:r w:rsidR="00511CCB">
        <w:rPr>
          <w:rFonts w:ascii="Arial" w:hAnsi="Arial" w:cs="Arial"/>
          <w:shd w:val="clear" w:color="auto" w:fill="FFFFFF"/>
        </w:rPr>
        <w:t>de vida,</w:t>
      </w:r>
      <w:r w:rsidR="002A63F6">
        <w:rPr>
          <w:rFonts w:ascii="Arial" w:hAnsi="Arial" w:cs="Arial"/>
          <w:shd w:val="clear" w:color="auto" w:fill="FFFFFF"/>
        </w:rPr>
        <w:t xml:space="preserve"> además de hacer equipo con la población y realizar a</w:t>
      </w:r>
      <w:r w:rsidR="00511CCB">
        <w:rPr>
          <w:rFonts w:ascii="Arial" w:hAnsi="Arial" w:cs="Arial"/>
          <w:shd w:val="clear" w:color="auto" w:fill="FFFFFF"/>
        </w:rPr>
        <w:t>cciones que sume</w:t>
      </w:r>
      <w:r w:rsidR="002A63F6" w:rsidRPr="002A63F6">
        <w:rPr>
          <w:rFonts w:ascii="Arial" w:hAnsi="Arial" w:cs="Arial"/>
          <w:shd w:val="clear" w:color="auto" w:fill="FFFFFF"/>
        </w:rPr>
        <w:t>n a la cohesión, integración y bienestar social e</w:t>
      </w:r>
      <w:r w:rsidR="002A63F6">
        <w:rPr>
          <w:rFonts w:ascii="Arial" w:hAnsi="Arial" w:cs="Arial"/>
          <w:shd w:val="clear" w:color="auto" w:fill="FFFFFF"/>
        </w:rPr>
        <w:t>n el municipio.</w:t>
      </w:r>
    </w:p>
    <w:p w14:paraId="47FD6991" w14:textId="08F58A51" w:rsidR="000C0155" w:rsidRDefault="003B7774" w:rsidP="00EE723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be destacar que e</w:t>
      </w:r>
      <w:r w:rsidR="002A63F6">
        <w:rPr>
          <w:rFonts w:ascii="Arial" w:hAnsi="Arial" w:cs="Arial"/>
          <w:shd w:val="clear" w:color="auto" w:fill="FFFFFF"/>
        </w:rPr>
        <w:t xml:space="preserve">ste trabajo </w:t>
      </w:r>
      <w:r w:rsidR="00511CCB">
        <w:rPr>
          <w:rFonts w:ascii="Arial" w:hAnsi="Arial" w:cs="Arial"/>
          <w:shd w:val="clear" w:color="auto" w:fill="FFFFFF"/>
        </w:rPr>
        <w:t xml:space="preserve">de acercamiento y comunicación </w:t>
      </w:r>
      <w:r>
        <w:rPr>
          <w:rFonts w:ascii="Arial" w:hAnsi="Arial" w:cs="Arial"/>
          <w:shd w:val="clear" w:color="auto" w:fill="FFFFFF"/>
        </w:rPr>
        <w:t>continuará</w:t>
      </w:r>
      <w:r w:rsidR="00511CCB">
        <w:rPr>
          <w:rFonts w:ascii="Arial" w:hAnsi="Arial" w:cs="Arial"/>
          <w:shd w:val="clear" w:color="auto" w:fill="FFFFFF"/>
        </w:rPr>
        <w:t xml:space="preserve"> de manera permanente</w:t>
      </w:r>
      <w:r>
        <w:rPr>
          <w:rFonts w:ascii="Arial" w:hAnsi="Arial" w:cs="Arial"/>
          <w:shd w:val="clear" w:color="auto" w:fill="FFFFFF"/>
        </w:rPr>
        <w:t xml:space="preserve"> en la capital, ya que </w:t>
      </w:r>
      <w:r w:rsidR="00511CCB">
        <w:rPr>
          <w:rFonts w:ascii="Arial" w:hAnsi="Arial" w:cs="Arial"/>
          <w:shd w:val="clear" w:color="auto" w:fill="FFFFFF"/>
        </w:rPr>
        <w:t>el objetivo es</w:t>
      </w:r>
      <w:r>
        <w:rPr>
          <w:rFonts w:ascii="Arial" w:hAnsi="Arial" w:cs="Arial"/>
          <w:shd w:val="clear" w:color="auto" w:fill="FFFFFF"/>
        </w:rPr>
        <w:t xml:space="preserve"> llegar y atender a todas las delegaciones.</w:t>
      </w:r>
    </w:p>
    <w:p w14:paraId="5B64F48B" w14:textId="4E2A0E33" w:rsidR="00F65443" w:rsidRPr="00511CCB" w:rsidRDefault="00A85CED" w:rsidP="00EF0925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14:paraId="4EC7F29B" w14:textId="77777777" w:rsidR="00511CCB" w:rsidRPr="00511CCB" w:rsidRDefault="00511CCB" w:rsidP="00EF0925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B06679D" w14:textId="77777777" w:rsidR="0032309F" w:rsidRDefault="0032309F" w:rsidP="00511CCB">
      <w:pPr>
        <w:spacing w:line="276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10D0D992" w:rsidR="008B1328" w:rsidRPr="008B1328" w:rsidRDefault="0032309F" w:rsidP="00511CCB">
      <w:pPr>
        <w:shd w:val="clear" w:color="auto" w:fill="FFFFFF"/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EE723D">
        <w:rPr>
          <w:rFonts w:ascii="Arial" w:hAnsi="Arial" w:cs="Arial"/>
          <w:shd w:val="clear" w:color="auto" w:fill="FFFFFF"/>
        </w:rPr>
        <w:t>La</w:t>
      </w:r>
      <w:r w:rsidR="00EE723D" w:rsidRPr="00EF0925">
        <w:rPr>
          <w:rFonts w:ascii="Arial" w:hAnsi="Arial" w:cs="Arial"/>
          <w:shd w:val="clear" w:color="auto" w:fill="FFFFFF"/>
        </w:rPr>
        <w:t xml:space="preserve"> Dirección General de Bienestar Social </w:t>
      </w:r>
      <w:r w:rsidR="00EE723D">
        <w:rPr>
          <w:rFonts w:ascii="Arial" w:hAnsi="Arial" w:cs="Arial"/>
          <w:shd w:val="clear" w:color="auto" w:fill="FFFFFF"/>
        </w:rPr>
        <w:t>ha recorrido</w:t>
      </w:r>
      <w:r w:rsidR="00EE723D" w:rsidRPr="00EF0925">
        <w:rPr>
          <w:rFonts w:ascii="Arial" w:hAnsi="Arial" w:cs="Arial"/>
          <w:shd w:val="clear" w:color="auto" w:fill="FFFFFF"/>
        </w:rPr>
        <w:t xml:space="preserve"> calles y planteles educativos</w:t>
      </w:r>
      <w:r w:rsidR="00EE723D">
        <w:rPr>
          <w:rFonts w:ascii="Arial" w:hAnsi="Arial" w:cs="Arial"/>
          <w:shd w:val="clear" w:color="auto" w:fill="FFFFFF"/>
        </w:rPr>
        <w:t xml:space="preserve"> de diversas delegaciones, como Cacalomacán, Tlachaloya </w:t>
      </w:r>
      <w:r w:rsidR="00EE723D">
        <w:rPr>
          <w:rFonts w:ascii="Arial" w:hAnsi="Arial" w:cs="Arial"/>
          <w:shd w:val="clear" w:color="auto" w:fill="FFFFFF"/>
        </w:rPr>
        <w:lastRenderedPageBreak/>
        <w:t>Primera y Segunda S</w:t>
      </w:r>
      <w:r w:rsidR="00EE723D" w:rsidRPr="00EE723D">
        <w:rPr>
          <w:rFonts w:ascii="Arial" w:hAnsi="Arial" w:cs="Arial"/>
          <w:shd w:val="clear" w:color="auto" w:fill="FFFFFF"/>
        </w:rPr>
        <w:t>ección</w:t>
      </w:r>
      <w:r w:rsidR="00EE723D">
        <w:rPr>
          <w:rFonts w:ascii="Arial" w:hAnsi="Arial" w:cs="Arial"/>
          <w:shd w:val="clear" w:color="auto" w:fill="FFFFFF"/>
        </w:rPr>
        <w:t>,</w:t>
      </w:r>
      <w:r w:rsidR="00EE723D" w:rsidRPr="00EE723D">
        <w:rPr>
          <w:rFonts w:ascii="Arial" w:hAnsi="Arial" w:cs="Arial"/>
          <w:shd w:val="clear" w:color="auto" w:fill="FFFFFF"/>
        </w:rPr>
        <w:t xml:space="preserve"> San Cayetano Morelos</w:t>
      </w:r>
      <w:r w:rsidR="00EE723D">
        <w:rPr>
          <w:rFonts w:ascii="Arial" w:hAnsi="Arial" w:cs="Arial"/>
          <w:shd w:val="clear" w:color="auto" w:fill="FFFFFF"/>
        </w:rPr>
        <w:t xml:space="preserve"> y </w:t>
      </w:r>
      <w:r w:rsidR="00EE723D" w:rsidRPr="00EF0925">
        <w:rPr>
          <w:rFonts w:ascii="Arial" w:hAnsi="Arial" w:cs="Arial"/>
          <w:shd w:val="clear" w:color="auto" w:fill="FFFFFF"/>
        </w:rPr>
        <w:t>Semi</w:t>
      </w:r>
      <w:r w:rsidR="00EE723D">
        <w:rPr>
          <w:rFonts w:ascii="Arial" w:hAnsi="Arial" w:cs="Arial"/>
          <w:shd w:val="clear" w:color="auto" w:fill="FFFFFF"/>
        </w:rPr>
        <w:t>nario Conciliar, en compañía de d</w:t>
      </w:r>
      <w:r w:rsidR="00EE723D" w:rsidRPr="00EF0925">
        <w:rPr>
          <w:rFonts w:ascii="Arial" w:hAnsi="Arial" w:cs="Arial"/>
          <w:shd w:val="clear" w:color="auto" w:fill="FFFFFF"/>
        </w:rPr>
        <w:t>elegados,</w:t>
      </w:r>
      <w:r w:rsidR="00EE723D">
        <w:rPr>
          <w:rFonts w:ascii="Arial" w:hAnsi="Arial" w:cs="Arial"/>
          <w:shd w:val="clear" w:color="auto" w:fill="FFFFFF"/>
        </w:rPr>
        <w:t xml:space="preserve"> </w:t>
      </w:r>
      <w:r w:rsidR="00EE723D" w:rsidRPr="00EF0925">
        <w:rPr>
          <w:rFonts w:ascii="Arial" w:hAnsi="Arial" w:cs="Arial"/>
          <w:shd w:val="clear" w:color="auto" w:fill="FFFFFF"/>
        </w:rPr>
        <w:t>autoridades auxiliares, directores escolares y vecinos</w:t>
      </w:r>
      <w:r w:rsidR="00EE723D">
        <w:rPr>
          <w:rFonts w:ascii="Arial" w:hAnsi="Arial" w:cs="Arial"/>
          <w:shd w:val="clear" w:color="auto" w:fill="FFFFFF"/>
        </w:rPr>
        <w:t>,</w:t>
      </w:r>
      <w:r w:rsidR="00EE723D" w:rsidRPr="00EF0925">
        <w:rPr>
          <w:rFonts w:ascii="Arial" w:hAnsi="Arial" w:cs="Arial"/>
          <w:shd w:val="clear" w:color="auto" w:fill="FFFFFF"/>
        </w:rPr>
        <w:t xml:space="preserve"> para conocer </w:t>
      </w:r>
      <w:r w:rsidR="00EE723D">
        <w:rPr>
          <w:rFonts w:ascii="Arial" w:hAnsi="Arial" w:cs="Arial"/>
          <w:shd w:val="clear" w:color="auto" w:fill="FFFFFF"/>
        </w:rPr>
        <w:t xml:space="preserve">de primera mano </w:t>
      </w:r>
      <w:r w:rsidR="00EE723D" w:rsidRPr="00EF0925">
        <w:rPr>
          <w:rFonts w:ascii="Arial" w:hAnsi="Arial" w:cs="Arial"/>
          <w:shd w:val="clear" w:color="auto" w:fill="FFFFFF"/>
        </w:rPr>
        <w:t xml:space="preserve">las necesidades </w:t>
      </w:r>
      <w:r w:rsidR="00EE723D">
        <w:rPr>
          <w:rFonts w:ascii="Arial" w:hAnsi="Arial" w:cs="Arial"/>
          <w:shd w:val="clear" w:color="auto" w:fill="FFFFFF"/>
        </w:rPr>
        <w:t>de la población.</w:t>
      </w:r>
    </w:p>
    <w:sectPr w:rsidR="008B1328" w:rsidRPr="008B132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D6DF0" w14:textId="77777777" w:rsidR="005D43BC" w:rsidRDefault="005D43BC" w:rsidP="008821FA">
      <w:r>
        <w:separator/>
      </w:r>
    </w:p>
  </w:endnote>
  <w:endnote w:type="continuationSeparator" w:id="0">
    <w:p w14:paraId="22BD7F71" w14:textId="77777777" w:rsidR="005D43BC" w:rsidRDefault="005D43BC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84A71" w14:textId="77777777" w:rsidR="002A63F6" w:rsidRPr="009F5B8B" w:rsidRDefault="002A63F6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61E22" w14:textId="77777777" w:rsidR="005D43BC" w:rsidRDefault="005D43BC" w:rsidP="008821FA">
      <w:r>
        <w:separator/>
      </w:r>
    </w:p>
  </w:footnote>
  <w:footnote w:type="continuationSeparator" w:id="0">
    <w:p w14:paraId="5FB69500" w14:textId="77777777" w:rsidR="005D43BC" w:rsidRDefault="005D43BC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96FDA" w14:textId="77777777" w:rsidR="002A63F6" w:rsidRPr="009F5B8B" w:rsidRDefault="002A63F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2A63F6" w:rsidRPr="009F5B8B" w:rsidRDefault="002A63F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2F49698D" w14:textId="77777777" w:rsidR="002A63F6" w:rsidRPr="009F5B8B" w:rsidRDefault="002A63F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2A63F6" w:rsidRPr="009F5B8B" w:rsidRDefault="002A63F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2A63F6" w:rsidRDefault="002A63F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2A63F6" w:rsidRPr="009F5B8B" w:rsidRDefault="002A63F6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2A63F6" w:rsidRPr="009F5B8B" w:rsidRDefault="002A63F6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2A63F6" w:rsidRPr="009F5B8B" w:rsidRDefault="002A63F6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" filled="f" stroked="f">
              <v:path arrowok="t"/>
              <v:textbox>
                <w:txbxContent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2A63F6" w:rsidRPr="009F5B8B" w:rsidRDefault="002A63F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2A63F6" w:rsidRPr="009F5B8B" w:rsidRDefault="002A63F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2A63F6" w:rsidRPr="009F5B8B" w:rsidRDefault="002A63F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2A63F6" w:rsidRPr="009F5B8B" w:rsidRDefault="002A63F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2A63F6" w:rsidRDefault="002A63F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2A63F6" w:rsidRPr="009F5B8B" w:rsidRDefault="002A63F6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43656C14" w:rsidR="002A63F6" w:rsidRDefault="00511CCB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</w:t>
    </w:r>
    <w:r w:rsidR="002A63F6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2A63F6" w:rsidRPr="009F5B8B" w:rsidRDefault="002A63F6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81C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3B42"/>
    <w:rsid w:val="000645EF"/>
    <w:rsid w:val="00066116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36DA"/>
    <w:rsid w:val="000840AD"/>
    <w:rsid w:val="000845B9"/>
    <w:rsid w:val="00084DAC"/>
    <w:rsid w:val="000862D1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155"/>
    <w:rsid w:val="000C07DA"/>
    <w:rsid w:val="000C526D"/>
    <w:rsid w:val="000D02AC"/>
    <w:rsid w:val="000D0EC3"/>
    <w:rsid w:val="000D14FC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2023"/>
    <w:rsid w:val="00102AC9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66EF"/>
    <w:rsid w:val="00142177"/>
    <w:rsid w:val="00147BB8"/>
    <w:rsid w:val="00150A2E"/>
    <w:rsid w:val="00151CFC"/>
    <w:rsid w:val="001535E4"/>
    <w:rsid w:val="00154D91"/>
    <w:rsid w:val="00156035"/>
    <w:rsid w:val="0015718D"/>
    <w:rsid w:val="00161D7B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3A2C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E2A8E"/>
    <w:rsid w:val="001E3120"/>
    <w:rsid w:val="001E4918"/>
    <w:rsid w:val="001E5B82"/>
    <w:rsid w:val="001E706F"/>
    <w:rsid w:val="001E7B30"/>
    <w:rsid w:val="001F4466"/>
    <w:rsid w:val="001F46DE"/>
    <w:rsid w:val="001F4C9D"/>
    <w:rsid w:val="001F587D"/>
    <w:rsid w:val="001F664C"/>
    <w:rsid w:val="00200419"/>
    <w:rsid w:val="00200BCA"/>
    <w:rsid w:val="00200FE7"/>
    <w:rsid w:val="002029A5"/>
    <w:rsid w:val="002038A0"/>
    <w:rsid w:val="002101C7"/>
    <w:rsid w:val="002134BB"/>
    <w:rsid w:val="00213686"/>
    <w:rsid w:val="00213FB5"/>
    <w:rsid w:val="00216497"/>
    <w:rsid w:val="00217E80"/>
    <w:rsid w:val="00217EF2"/>
    <w:rsid w:val="00220BCC"/>
    <w:rsid w:val="00221D05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2D51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7C1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7489C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2DC"/>
    <w:rsid w:val="003B092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68BE"/>
    <w:rsid w:val="004072AE"/>
    <w:rsid w:val="0041195E"/>
    <w:rsid w:val="00411CAC"/>
    <w:rsid w:val="00414EF6"/>
    <w:rsid w:val="00415CDD"/>
    <w:rsid w:val="0042186E"/>
    <w:rsid w:val="004218EB"/>
    <w:rsid w:val="00424356"/>
    <w:rsid w:val="00426F28"/>
    <w:rsid w:val="0043048A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05C5"/>
    <w:rsid w:val="004821AD"/>
    <w:rsid w:val="00483082"/>
    <w:rsid w:val="00483AF3"/>
    <w:rsid w:val="0048418E"/>
    <w:rsid w:val="00484442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4F78FF"/>
    <w:rsid w:val="00500F00"/>
    <w:rsid w:val="00504A87"/>
    <w:rsid w:val="005064DE"/>
    <w:rsid w:val="0051071D"/>
    <w:rsid w:val="00511CCB"/>
    <w:rsid w:val="00511D8A"/>
    <w:rsid w:val="00513B27"/>
    <w:rsid w:val="00514DAD"/>
    <w:rsid w:val="005207E1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1A5C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465"/>
    <w:rsid w:val="005B675B"/>
    <w:rsid w:val="005B7DE2"/>
    <w:rsid w:val="005D02A6"/>
    <w:rsid w:val="005D10E6"/>
    <w:rsid w:val="005D12DF"/>
    <w:rsid w:val="005D2749"/>
    <w:rsid w:val="005D2793"/>
    <w:rsid w:val="005D43BC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3AE3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05AC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5A2D"/>
    <w:rsid w:val="00726289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41E1"/>
    <w:rsid w:val="007759B6"/>
    <w:rsid w:val="00781B2D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149C"/>
    <w:rsid w:val="008335ED"/>
    <w:rsid w:val="00835D8D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1FBF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67B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C62"/>
    <w:rsid w:val="00981E17"/>
    <w:rsid w:val="00982A7D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480D"/>
    <w:rsid w:val="009A701B"/>
    <w:rsid w:val="009B31C5"/>
    <w:rsid w:val="009B326E"/>
    <w:rsid w:val="009B34E3"/>
    <w:rsid w:val="009B3BD3"/>
    <w:rsid w:val="009B4A24"/>
    <w:rsid w:val="009B5BCC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555D"/>
    <w:rsid w:val="00A1585D"/>
    <w:rsid w:val="00A168E1"/>
    <w:rsid w:val="00A202F1"/>
    <w:rsid w:val="00A21A34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684E"/>
    <w:rsid w:val="00A6030D"/>
    <w:rsid w:val="00A61354"/>
    <w:rsid w:val="00A62645"/>
    <w:rsid w:val="00A6268F"/>
    <w:rsid w:val="00A63714"/>
    <w:rsid w:val="00A650F3"/>
    <w:rsid w:val="00A6516E"/>
    <w:rsid w:val="00A66A21"/>
    <w:rsid w:val="00A6738C"/>
    <w:rsid w:val="00A71058"/>
    <w:rsid w:val="00A723DF"/>
    <w:rsid w:val="00A7628E"/>
    <w:rsid w:val="00A77BE6"/>
    <w:rsid w:val="00A812D7"/>
    <w:rsid w:val="00A829A6"/>
    <w:rsid w:val="00A85CED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3175"/>
    <w:rsid w:val="00AB3315"/>
    <w:rsid w:val="00AB43B0"/>
    <w:rsid w:val="00AB4EE0"/>
    <w:rsid w:val="00AB59F8"/>
    <w:rsid w:val="00AB635D"/>
    <w:rsid w:val="00AC08BB"/>
    <w:rsid w:val="00AC1DDC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4328"/>
    <w:rsid w:val="00AE6AC5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0964"/>
    <w:rsid w:val="00B12695"/>
    <w:rsid w:val="00B12D68"/>
    <w:rsid w:val="00B14887"/>
    <w:rsid w:val="00B14F97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14F3"/>
    <w:rsid w:val="00B420E8"/>
    <w:rsid w:val="00B42630"/>
    <w:rsid w:val="00B433F1"/>
    <w:rsid w:val="00B4598C"/>
    <w:rsid w:val="00B46219"/>
    <w:rsid w:val="00B47A7C"/>
    <w:rsid w:val="00B5216C"/>
    <w:rsid w:val="00B5469B"/>
    <w:rsid w:val="00B55504"/>
    <w:rsid w:val="00B62140"/>
    <w:rsid w:val="00B627C5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1265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C01320"/>
    <w:rsid w:val="00C01DC4"/>
    <w:rsid w:val="00C02A4A"/>
    <w:rsid w:val="00C071D2"/>
    <w:rsid w:val="00C11D32"/>
    <w:rsid w:val="00C125C8"/>
    <w:rsid w:val="00C16197"/>
    <w:rsid w:val="00C20F09"/>
    <w:rsid w:val="00C21E9C"/>
    <w:rsid w:val="00C23505"/>
    <w:rsid w:val="00C23879"/>
    <w:rsid w:val="00C2416A"/>
    <w:rsid w:val="00C24B3F"/>
    <w:rsid w:val="00C265B1"/>
    <w:rsid w:val="00C32FB1"/>
    <w:rsid w:val="00C33BBD"/>
    <w:rsid w:val="00C42926"/>
    <w:rsid w:val="00C42D28"/>
    <w:rsid w:val="00C43E4B"/>
    <w:rsid w:val="00C4661C"/>
    <w:rsid w:val="00C477D7"/>
    <w:rsid w:val="00C47AF8"/>
    <w:rsid w:val="00C47EF7"/>
    <w:rsid w:val="00C5129D"/>
    <w:rsid w:val="00C51E29"/>
    <w:rsid w:val="00C557B3"/>
    <w:rsid w:val="00C5628F"/>
    <w:rsid w:val="00C570CE"/>
    <w:rsid w:val="00C602AB"/>
    <w:rsid w:val="00C612D9"/>
    <w:rsid w:val="00C61E54"/>
    <w:rsid w:val="00C62B4E"/>
    <w:rsid w:val="00C66065"/>
    <w:rsid w:val="00C712C8"/>
    <w:rsid w:val="00C73DC3"/>
    <w:rsid w:val="00C74D1D"/>
    <w:rsid w:val="00C77A1B"/>
    <w:rsid w:val="00C77B95"/>
    <w:rsid w:val="00C807F2"/>
    <w:rsid w:val="00C826F3"/>
    <w:rsid w:val="00C83441"/>
    <w:rsid w:val="00C83C51"/>
    <w:rsid w:val="00C928E4"/>
    <w:rsid w:val="00C945CE"/>
    <w:rsid w:val="00C955B7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C1"/>
    <w:rsid w:val="00D53627"/>
    <w:rsid w:val="00D547FF"/>
    <w:rsid w:val="00D54D75"/>
    <w:rsid w:val="00D5540B"/>
    <w:rsid w:val="00D55C30"/>
    <w:rsid w:val="00D5799C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079"/>
    <w:rsid w:val="00D92BEE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4F40"/>
    <w:rsid w:val="00DA5DC8"/>
    <w:rsid w:val="00DA6D71"/>
    <w:rsid w:val="00DB092C"/>
    <w:rsid w:val="00DB1E38"/>
    <w:rsid w:val="00DB4C7C"/>
    <w:rsid w:val="00DB57B0"/>
    <w:rsid w:val="00DB5DC0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723D"/>
    <w:rsid w:val="00EE747F"/>
    <w:rsid w:val="00EE74A4"/>
    <w:rsid w:val="00EF0925"/>
    <w:rsid w:val="00EF271E"/>
    <w:rsid w:val="00EF3A30"/>
    <w:rsid w:val="00EF4A2D"/>
    <w:rsid w:val="00EF5145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1EF3"/>
    <w:rsid w:val="00F24CD9"/>
    <w:rsid w:val="00F250D1"/>
    <w:rsid w:val="00F26867"/>
    <w:rsid w:val="00F26B5B"/>
    <w:rsid w:val="00F270AF"/>
    <w:rsid w:val="00F307FC"/>
    <w:rsid w:val="00F3303E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443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8103-2521-4155-800C-79B565A4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P</cp:lastModifiedBy>
  <cp:revision>7</cp:revision>
  <dcterms:created xsi:type="dcterms:W3CDTF">2020-03-18T16:07:00Z</dcterms:created>
  <dcterms:modified xsi:type="dcterms:W3CDTF">2020-03-18T17:37:00Z</dcterms:modified>
</cp:coreProperties>
</file>